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86" w:rsidRDefault="00800A34" w:rsidP="005F1C86">
      <w:r>
        <w:rPr>
          <w:rFonts w:hint="eastAsia"/>
        </w:rPr>
        <w:t>附件</w:t>
      </w:r>
      <w:r>
        <w:rPr>
          <w:rFonts w:hint="eastAsia"/>
        </w:rPr>
        <w:t>2</w:t>
      </w:r>
    </w:p>
    <w:p w:rsidR="001D3479" w:rsidRPr="00A3179C" w:rsidRDefault="001D3479" w:rsidP="001D3479">
      <w:pPr>
        <w:spacing w:line="500" w:lineRule="exact"/>
        <w:jc w:val="center"/>
        <w:rPr>
          <w:rFonts w:eastAsia="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301"/>
        <w:gridCol w:w="624"/>
        <w:gridCol w:w="341"/>
        <w:gridCol w:w="142"/>
        <w:gridCol w:w="693"/>
        <w:gridCol w:w="724"/>
        <w:gridCol w:w="204"/>
        <w:gridCol w:w="709"/>
        <w:gridCol w:w="80"/>
        <w:gridCol w:w="141"/>
        <w:gridCol w:w="993"/>
        <w:gridCol w:w="567"/>
        <w:gridCol w:w="1134"/>
        <w:gridCol w:w="567"/>
        <w:gridCol w:w="992"/>
      </w:tblGrid>
      <w:tr w:rsidR="001D3479" w:rsidRPr="00A00DAF" w:rsidTr="00490A88">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cs="宋体-18030"/>
              </w:rPr>
            </w:pPr>
            <w:r w:rsidRPr="00A00DAF">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籍    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Default="00403354" w:rsidP="005D4834">
            <w:pPr>
              <w:snapToGrid w:val="0"/>
              <w:jc w:val="center"/>
              <w:rPr>
                <w:rFonts w:ascii="宋体" w:hAnsi="宋体"/>
              </w:rPr>
            </w:pPr>
            <w:r>
              <w:rPr>
                <w:rFonts w:ascii="宋体" w:hAnsi="宋体" w:hint="eastAsia"/>
              </w:rPr>
              <w:t>贴电子相片</w:t>
            </w:r>
          </w:p>
          <w:p w:rsidR="00EF0427" w:rsidRPr="00A00DAF" w:rsidRDefault="00EF0427" w:rsidP="005D4834">
            <w:pPr>
              <w:snapToGrid w:val="0"/>
              <w:jc w:val="center"/>
              <w:rPr>
                <w:rFonts w:ascii="宋体" w:hAnsi="宋体"/>
              </w:rPr>
            </w:pPr>
            <w:r>
              <w:rPr>
                <w:rFonts w:ascii="宋体" w:hAnsi="宋体" w:hint="eastAsia"/>
              </w:rPr>
              <w:t>（必须</w:t>
            </w:r>
            <w:r>
              <w:rPr>
                <w:rFonts w:ascii="宋体" w:hAnsi="宋体"/>
              </w:rPr>
              <w:t>附</w:t>
            </w:r>
            <w:r>
              <w:rPr>
                <w:rFonts w:ascii="宋体" w:hAnsi="宋体" w:hint="eastAsia"/>
              </w:rPr>
              <w:t>）</w:t>
            </w:r>
          </w:p>
        </w:tc>
      </w:tr>
      <w:tr w:rsidR="001D3479" w:rsidRPr="00A00DAF" w:rsidTr="00490A88">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left"/>
              <w:rPr>
                <w:rFonts w:ascii="宋体" w:hAnsi="宋体"/>
              </w:rPr>
            </w:pPr>
            <w:r w:rsidRPr="00A00DAF">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政治面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490A88">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4E31F0" w:rsidP="005D4834">
            <w:pPr>
              <w:snapToGrid w:val="0"/>
              <w:jc w:val="distribute"/>
              <w:rPr>
                <w:rFonts w:ascii="宋体" w:hAnsi="宋体"/>
              </w:rPr>
            </w:pPr>
            <w:r>
              <w:rPr>
                <w:rFonts w:ascii="宋体" w:hAnsi="宋体" w:hint="eastAsia"/>
              </w:rPr>
              <w:t>特困户</w:t>
            </w:r>
            <w:r w:rsidR="001D3479" w:rsidRPr="00A00DAF">
              <w:rPr>
                <w:rFonts w:ascii="宋体" w:hAnsi="宋体" w:hint="eastAsia"/>
              </w:rPr>
              <w:t>身份证号码</w:t>
            </w:r>
            <w:r w:rsidR="001D3479">
              <w:rPr>
                <w:rFonts w:ascii="宋体" w:hAnsi="宋体" w:hint="eastAsia"/>
              </w:rPr>
              <w:t>/护照</w:t>
            </w:r>
            <w:r w:rsidR="001D3479">
              <w:rPr>
                <w:rFonts w:ascii="宋体" w:hAnsi="宋体"/>
              </w:rPr>
              <w:t>号</w:t>
            </w:r>
          </w:p>
        </w:tc>
        <w:tc>
          <w:tcPr>
            <w:tcW w:w="2728"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Pr>
                <w:rFonts w:ascii="宋体" w:hAnsi="宋体" w:hint="eastAsia"/>
              </w:rPr>
              <w:t>国籍</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婚姻状况</w:t>
            </w:r>
          </w:p>
        </w:tc>
        <w:tc>
          <w:tcPr>
            <w:tcW w:w="1134"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490A88">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外语等级</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490A88">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户口（生源）</w:t>
            </w:r>
          </w:p>
          <w:p w:rsidR="001D3479" w:rsidRPr="00A00DAF" w:rsidRDefault="001D3479" w:rsidP="001E776C">
            <w:pPr>
              <w:snapToGrid w:val="0"/>
              <w:jc w:val="left"/>
              <w:rPr>
                <w:rFonts w:ascii="宋体" w:hAnsi="宋体"/>
              </w:rPr>
            </w:pPr>
            <w:r w:rsidRPr="00A00DAF">
              <w:rPr>
                <w:rFonts w:ascii="宋体" w:hAnsi="宋体" w:hint="eastAsia"/>
              </w:rPr>
              <w:t>所在</w:t>
            </w:r>
            <w:r w:rsidR="00E16C50">
              <w:rPr>
                <w:rFonts w:ascii="宋体" w:hAnsi="宋体" w:hint="eastAsia"/>
              </w:rPr>
              <w:t>及</w:t>
            </w:r>
            <w:r w:rsidR="00EF0427">
              <w:rPr>
                <w:rFonts w:ascii="宋体" w:hAnsi="宋体"/>
              </w:rPr>
              <w:t>现</w:t>
            </w:r>
            <w:r w:rsidR="00E16C50">
              <w:rPr>
                <w:rFonts w:ascii="宋体" w:hAnsi="宋体"/>
              </w:rPr>
              <w:t>居</w:t>
            </w:r>
            <w:r w:rsidR="00EF0427">
              <w:rPr>
                <w:rFonts w:ascii="宋体" w:hAnsi="宋体"/>
              </w:rPr>
              <w:t>住</w:t>
            </w:r>
            <w:r w:rsidR="00EF0427">
              <w:rPr>
                <w:rFonts w:ascii="宋体" w:hAnsi="宋体" w:hint="eastAsia"/>
              </w:rPr>
              <w:t>地</w:t>
            </w:r>
            <w:r w:rsidR="00EF0427">
              <w:rPr>
                <w:rFonts w:ascii="宋体" w:hAnsi="宋体"/>
              </w:rPr>
              <w:t>址</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1D3479" w:rsidRPr="00A00DAF" w:rsidTr="00490A88">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有何资格证书</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1D3479" w:rsidRPr="00A00DAF" w:rsidTr="00490A88">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电子邮箱</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3A05D3" w:rsidRPr="00A00DAF" w:rsidTr="00490A88">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3A05D3" w:rsidRPr="00A00DAF" w:rsidRDefault="003A05D3" w:rsidP="00974596">
            <w:pPr>
              <w:snapToGrid w:val="0"/>
              <w:jc w:val="distribute"/>
              <w:rPr>
                <w:rFonts w:ascii="宋体" w:hAnsi="宋体"/>
              </w:rPr>
            </w:pPr>
            <w:r>
              <w:rPr>
                <w:rFonts w:ascii="宋体" w:hAnsi="宋体" w:hint="eastAsia"/>
              </w:rPr>
              <w:t>应聘岗位名称</w:t>
            </w:r>
          </w:p>
        </w:tc>
        <w:tc>
          <w:tcPr>
            <w:tcW w:w="2524" w:type="dxa"/>
            <w:gridSpan w:val="5"/>
            <w:tcBorders>
              <w:top w:val="single" w:sz="4" w:space="0" w:color="auto"/>
              <w:left w:val="single" w:sz="4" w:space="0" w:color="auto"/>
              <w:bottom w:val="single" w:sz="4" w:space="0" w:color="auto"/>
              <w:right w:val="single" w:sz="4" w:space="0" w:color="auto"/>
            </w:tcBorders>
            <w:vAlign w:val="center"/>
          </w:tcPr>
          <w:p w:rsidR="003A05D3" w:rsidRPr="002503D0" w:rsidRDefault="003A05D3" w:rsidP="005D4834">
            <w:pPr>
              <w:spacing w:beforeLines="50" w:before="156"/>
              <w:rPr>
                <w:rFonts w:ascii="宋体" w:hAnsi="宋体"/>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3A05D3" w:rsidRPr="002503D0" w:rsidRDefault="003A05D3" w:rsidP="005D4834">
            <w:pPr>
              <w:spacing w:beforeLines="50" w:before="156"/>
              <w:rPr>
                <w:rFonts w:ascii="宋体" w:hAnsi="宋体"/>
              </w:rPr>
            </w:pPr>
            <w:r>
              <w:rPr>
                <w:rFonts w:ascii="宋体" w:hAnsi="宋体" w:hint="eastAsia"/>
              </w:rPr>
              <w:t>身体</w:t>
            </w:r>
            <w:r>
              <w:rPr>
                <w:rFonts w:ascii="宋体" w:hAnsi="宋体"/>
              </w:rPr>
              <w:t>健康</w:t>
            </w:r>
            <w:r>
              <w:rPr>
                <w:rFonts w:ascii="宋体" w:hAnsi="宋体" w:hint="eastAsia"/>
              </w:rPr>
              <w:t>状</w:t>
            </w:r>
            <w:r>
              <w:rPr>
                <w:rFonts w:ascii="宋体" w:hAnsi="宋体"/>
              </w:rPr>
              <w:t>况</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A05D3" w:rsidRPr="002503D0" w:rsidRDefault="003A05D3" w:rsidP="005D4834">
            <w:pPr>
              <w:spacing w:beforeLines="50" w:before="156"/>
              <w:rPr>
                <w:rFonts w:ascii="宋体" w:hAnsi="宋体"/>
              </w:rPr>
            </w:pPr>
          </w:p>
        </w:tc>
      </w:tr>
      <w:tr w:rsidR="001D3479" w:rsidRPr="00A00DAF" w:rsidTr="00490A88">
        <w:trPr>
          <w:cantSplit/>
          <w:trHeight w:val="421"/>
        </w:trPr>
        <w:tc>
          <w:tcPr>
            <w:tcW w:w="9351" w:type="dxa"/>
            <w:gridSpan w:val="17"/>
            <w:tcBorders>
              <w:top w:val="single" w:sz="4" w:space="0" w:color="auto"/>
              <w:left w:val="single" w:sz="4" w:space="0" w:color="auto"/>
              <w:bottom w:val="single" w:sz="4" w:space="0" w:color="auto"/>
              <w:right w:val="single" w:sz="4" w:space="0" w:color="auto"/>
            </w:tcBorders>
            <w:vAlign w:val="center"/>
          </w:tcPr>
          <w:p w:rsidR="001D3479" w:rsidRPr="00A00DAF" w:rsidRDefault="002F34A5" w:rsidP="002F34A5">
            <w:pPr>
              <w:spacing w:beforeLines="50" w:before="156"/>
              <w:rPr>
                <w:rFonts w:ascii="宋体" w:hAnsi="宋体"/>
              </w:rPr>
            </w:pPr>
            <w:r>
              <w:rPr>
                <w:rFonts w:cs="宋体" w:hint="eastAsia"/>
                <w:color w:val="000000"/>
              </w:rPr>
              <w:t>申请</w:t>
            </w:r>
            <w:r>
              <w:rPr>
                <w:rFonts w:cs="宋体"/>
                <w:color w:val="000000"/>
              </w:rPr>
              <w:t>人</w:t>
            </w:r>
            <w:r w:rsidR="001D3479">
              <w:rPr>
                <w:rFonts w:cs="宋体" w:hint="eastAsia"/>
                <w:color w:val="000000"/>
              </w:rPr>
              <w:t>是</w:t>
            </w:r>
            <w:r w:rsidR="001D3479">
              <w:rPr>
                <w:rFonts w:cs="宋体"/>
                <w:color w:val="000000"/>
              </w:rPr>
              <w:t>否</w:t>
            </w:r>
            <w:r w:rsidR="001D3479" w:rsidRPr="00E51F51">
              <w:rPr>
                <w:rFonts w:cs="宋体" w:hint="eastAsia"/>
                <w:color w:val="000000"/>
              </w:rPr>
              <w:t>与华南植物园职工</w:t>
            </w:r>
            <w:r w:rsidR="001D3479">
              <w:rPr>
                <w:rFonts w:cs="宋体" w:hint="eastAsia"/>
                <w:color w:val="000000"/>
              </w:rPr>
              <w:t>（含</w:t>
            </w:r>
            <w:r w:rsidR="001D3479">
              <w:rPr>
                <w:rFonts w:cs="宋体"/>
                <w:color w:val="000000"/>
              </w:rPr>
              <w:t>离</w:t>
            </w:r>
            <w:r w:rsidR="001D3479">
              <w:rPr>
                <w:rFonts w:cs="宋体" w:hint="eastAsia"/>
                <w:color w:val="000000"/>
              </w:rPr>
              <w:t>退休）、在</w:t>
            </w:r>
            <w:r w:rsidR="001D3479">
              <w:rPr>
                <w:rFonts w:cs="宋体"/>
                <w:color w:val="000000"/>
              </w:rPr>
              <w:t>站博士后、</w:t>
            </w:r>
            <w:r w:rsidR="001D3479">
              <w:rPr>
                <w:rFonts w:cs="宋体" w:hint="eastAsia"/>
                <w:color w:val="000000"/>
              </w:rPr>
              <w:t>在读</w:t>
            </w:r>
            <w:r w:rsidR="001D3479">
              <w:rPr>
                <w:rFonts w:cs="宋体"/>
                <w:color w:val="000000"/>
              </w:rPr>
              <w:t>学生</w:t>
            </w:r>
            <w:r>
              <w:rPr>
                <w:rFonts w:cs="宋体" w:hint="eastAsia"/>
                <w:color w:val="000000"/>
              </w:rPr>
              <w:t>存在</w:t>
            </w:r>
            <w:r w:rsidR="001D3479" w:rsidRPr="00E51F51">
              <w:rPr>
                <w:rFonts w:cs="宋体" w:hint="eastAsia"/>
                <w:color w:val="000000"/>
              </w:rPr>
              <w:t>直系血亲关系、三代以内旁系血亲关系以及近姻亲关系</w:t>
            </w:r>
            <w:r>
              <w:rPr>
                <w:rFonts w:cs="宋体" w:hint="eastAsia"/>
                <w:color w:val="000000"/>
              </w:rPr>
              <w:t>（必须</w:t>
            </w:r>
            <w:r>
              <w:rPr>
                <w:rFonts w:cs="宋体"/>
                <w:color w:val="000000"/>
              </w:rPr>
              <w:t>填写</w:t>
            </w:r>
            <w:r>
              <w:rPr>
                <w:rFonts w:cs="宋体" w:hint="eastAsia"/>
                <w:color w:val="000000"/>
              </w:rPr>
              <w:t>）</w:t>
            </w:r>
            <w:r w:rsidR="001D3479">
              <w:rPr>
                <w:rFonts w:cs="宋体" w:hint="eastAsia"/>
                <w:color w:val="000000"/>
              </w:rPr>
              <w:t>：</w:t>
            </w:r>
            <w:r w:rsidR="001D3479" w:rsidRPr="006C48BE">
              <w:rPr>
                <w:rFonts w:eastAsia="楷体_GB2312"/>
                <w:b/>
                <w:color w:val="000000"/>
              </w:rPr>
              <w:t xml:space="preserve">1. </w:t>
            </w:r>
            <w:r w:rsidR="001D3479" w:rsidRPr="006C48BE">
              <w:rPr>
                <w:rFonts w:ascii="楷体" w:eastAsia="楷体" w:hAnsi="楷体" w:hint="eastAsia"/>
                <w:b/>
                <w:color w:val="000000"/>
              </w:rPr>
              <w:t>□</w:t>
            </w:r>
            <w:r w:rsidR="001D3479">
              <w:rPr>
                <w:rFonts w:ascii="楷体" w:eastAsia="楷体" w:hAnsi="楷体" w:hint="eastAsia"/>
                <w:b/>
                <w:color w:val="000000"/>
              </w:rPr>
              <w:t>无</w:t>
            </w:r>
            <w:r w:rsidR="001D3479" w:rsidRPr="006C48BE">
              <w:rPr>
                <w:rFonts w:ascii="楷体" w:eastAsia="楷体" w:hAnsi="楷体" w:hint="eastAsia"/>
                <w:b/>
                <w:color w:val="000000"/>
              </w:rPr>
              <w:t>；2.</w:t>
            </w:r>
            <w:r w:rsidR="001D3479" w:rsidRPr="006C48BE">
              <w:rPr>
                <w:rFonts w:eastAsia="楷体_GB2312"/>
                <w:b/>
                <w:color w:val="000000"/>
              </w:rPr>
              <w:t xml:space="preserve"> </w:t>
            </w:r>
            <w:r w:rsidR="001D3479" w:rsidRPr="006C48BE">
              <w:rPr>
                <w:rFonts w:ascii="楷体" w:eastAsia="楷体" w:hAnsi="楷体" w:hint="eastAsia"/>
                <w:b/>
                <w:color w:val="000000"/>
              </w:rPr>
              <w:t>□</w:t>
            </w:r>
            <w:r w:rsidR="001D3479">
              <w:rPr>
                <w:rFonts w:ascii="楷体" w:eastAsia="楷体" w:hAnsi="楷体" w:hint="eastAsia"/>
                <w:b/>
                <w:color w:val="000000"/>
              </w:rPr>
              <w:t>有</w:t>
            </w:r>
            <w:r w:rsidR="001D3479">
              <w:rPr>
                <w:rFonts w:ascii="楷体" w:eastAsia="楷体" w:hAnsi="楷体"/>
                <w:b/>
                <w:color w:val="000000"/>
              </w:rPr>
              <w:t>，</w:t>
            </w:r>
            <w:r w:rsidR="001D3479">
              <w:rPr>
                <w:rFonts w:ascii="楷体" w:eastAsia="楷体" w:hAnsi="楷体" w:hint="eastAsia"/>
                <w:b/>
                <w:color w:val="000000"/>
              </w:rPr>
              <w:t>请</w:t>
            </w:r>
            <w:r w:rsidR="001D3479">
              <w:rPr>
                <w:rFonts w:ascii="楷体" w:eastAsia="楷体" w:hAnsi="楷体"/>
                <w:b/>
                <w:color w:val="000000"/>
              </w:rPr>
              <w:t>列出</w:t>
            </w:r>
            <w:r w:rsidR="001D3479">
              <w:rPr>
                <w:rFonts w:ascii="楷体" w:eastAsia="楷体" w:hAnsi="楷体" w:hint="eastAsia"/>
                <w:b/>
                <w:color w:val="000000"/>
              </w:rPr>
              <w:t>华南</w:t>
            </w:r>
            <w:r w:rsidR="001D3479">
              <w:rPr>
                <w:rFonts w:ascii="楷体" w:eastAsia="楷体" w:hAnsi="楷体"/>
                <w:b/>
                <w:color w:val="000000"/>
              </w:rPr>
              <w:t>植物园职工姓名</w:t>
            </w:r>
            <w:r w:rsidR="001D3479">
              <w:rPr>
                <w:rFonts w:ascii="楷体" w:eastAsia="楷体" w:hAnsi="楷体" w:hint="eastAsia"/>
                <w:b/>
                <w:color w:val="000000"/>
              </w:rPr>
              <w:t>：</w:t>
            </w:r>
          </w:p>
        </w:tc>
      </w:tr>
      <w:tr w:rsidR="001D3479" w:rsidRPr="00A00DAF" w:rsidTr="00490A88">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主</w:t>
            </w:r>
          </w:p>
          <w:p w:rsidR="001D3479" w:rsidRPr="00A00DAF" w:rsidRDefault="001D3479" w:rsidP="005D4834">
            <w:pPr>
              <w:snapToGrid w:val="0"/>
              <w:jc w:val="distribute"/>
              <w:rPr>
                <w:rFonts w:ascii="宋体" w:hAnsi="宋体"/>
              </w:rPr>
            </w:pPr>
            <w:r w:rsidRPr="00A00DAF">
              <w:rPr>
                <w:rFonts w:ascii="宋体" w:hAnsi="宋体" w:hint="eastAsia"/>
              </w:rPr>
              <w:t>要</w:t>
            </w:r>
          </w:p>
          <w:p w:rsidR="001D3479" w:rsidRPr="00A00DAF" w:rsidRDefault="001D3479" w:rsidP="005D4834">
            <w:pPr>
              <w:snapToGrid w:val="0"/>
              <w:jc w:val="distribute"/>
              <w:rPr>
                <w:rFonts w:ascii="宋体" w:hAnsi="宋体"/>
              </w:rPr>
            </w:pPr>
            <w:r w:rsidRPr="00A00DAF">
              <w:rPr>
                <w:rFonts w:ascii="宋体" w:hAnsi="宋体" w:hint="eastAsia"/>
              </w:rPr>
              <w:t>家</w:t>
            </w:r>
          </w:p>
          <w:p w:rsidR="001D3479" w:rsidRPr="00A00DAF" w:rsidRDefault="001D3479" w:rsidP="005D4834">
            <w:pPr>
              <w:snapToGrid w:val="0"/>
              <w:jc w:val="distribute"/>
              <w:rPr>
                <w:rFonts w:ascii="宋体" w:hAnsi="宋体"/>
              </w:rPr>
            </w:pPr>
            <w:r w:rsidRPr="00A00DAF">
              <w:rPr>
                <w:rFonts w:ascii="宋体" w:hAnsi="宋体" w:hint="eastAsia"/>
              </w:rPr>
              <w:t>庭</w:t>
            </w:r>
          </w:p>
          <w:p w:rsidR="001D3479" w:rsidRPr="00A00DAF" w:rsidRDefault="001D3479" w:rsidP="005D4834">
            <w:pPr>
              <w:snapToGrid w:val="0"/>
              <w:jc w:val="distribute"/>
              <w:rPr>
                <w:rFonts w:ascii="宋体" w:hAnsi="宋体"/>
              </w:rPr>
            </w:pPr>
            <w:r w:rsidRPr="00A00DAF">
              <w:rPr>
                <w:rFonts w:ascii="宋体" w:hAnsi="宋体" w:hint="eastAsia"/>
              </w:rPr>
              <w:t>及</w:t>
            </w:r>
          </w:p>
          <w:p w:rsidR="001D3479" w:rsidRPr="00A00DAF" w:rsidRDefault="001D3479" w:rsidP="005D4834">
            <w:pPr>
              <w:snapToGrid w:val="0"/>
              <w:jc w:val="distribute"/>
              <w:rPr>
                <w:rFonts w:ascii="宋体" w:hAnsi="宋体"/>
              </w:rPr>
            </w:pPr>
            <w:r w:rsidRPr="00A00DAF">
              <w:rPr>
                <w:rFonts w:ascii="宋体" w:hAnsi="宋体" w:hint="eastAsia"/>
              </w:rPr>
              <w:t>社</w:t>
            </w:r>
          </w:p>
          <w:p w:rsidR="001D3479" w:rsidRPr="00A00DAF" w:rsidRDefault="001D3479" w:rsidP="005D4834">
            <w:pPr>
              <w:snapToGrid w:val="0"/>
              <w:jc w:val="distribute"/>
              <w:rPr>
                <w:rFonts w:ascii="宋体" w:hAnsi="宋体"/>
              </w:rPr>
            </w:pPr>
            <w:r w:rsidRPr="00A00DAF">
              <w:rPr>
                <w:rFonts w:ascii="宋体" w:hAnsi="宋体" w:hint="eastAsia"/>
              </w:rPr>
              <w:t>会</w:t>
            </w:r>
          </w:p>
          <w:p w:rsidR="001D3479" w:rsidRPr="00A00DAF" w:rsidRDefault="001D3479" w:rsidP="005D4834">
            <w:pPr>
              <w:snapToGrid w:val="0"/>
              <w:jc w:val="distribute"/>
              <w:rPr>
                <w:rFonts w:ascii="宋体" w:hAnsi="宋体"/>
              </w:rPr>
            </w:pPr>
            <w:r w:rsidRPr="00A00DAF">
              <w:rPr>
                <w:rFonts w:ascii="宋体" w:hAnsi="宋体" w:hint="eastAsia"/>
              </w:rPr>
              <w:t>关</w:t>
            </w:r>
          </w:p>
          <w:p w:rsidR="001D3479" w:rsidRPr="00A00DAF" w:rsidRDefault="001D3479" w:rsidP="005D4834">
            <w:pPr>
              <w:snapToGrid w:val="0"/>
              <w:jc w:val="distribute"/>
              <w:rPr>
                <w:rFonts w:ascii="宋体" w:hAnsi="宋体"/>
              </w:rPr>
            </w:pPr>
            <w:r w:rsidRPr="00A00DAF">
              <w:rPr>
                <w:rFonts w:ascii="宋体" w:hAnsi="宋体" w:hint="eastAsia"/>
              </w:rPr>
              <w:t>系</w:t>
            </w:r>
          </w:p>
        </w:tc>
        <w:tc>
          <w:tcPr>
            <w:tcW w:w="140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与本人关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姓名</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政治面貌</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学习）单位及职务</w:t>
            </w:r>
          </w:p>
        </w:tc>
      </w:tr>
      <w:tr w:rsidR="001D3479" w:rsidRPr="00A00DAF" w:rsidTr="00490A88">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40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40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40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8212" w:type="dxa"/>
            <w:gridSpan w:val="1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r w:rsidRPr="00A00DAF">
              <w:rPr>
                <w:rFonts w:ascii="宋体" w:hAnsi="宋体" w:hint="eastAsia"/>
              </w:rPr>
              <w:t>注：本人的父母、配偶、子女以及</w:t>
            </w:r>
            <w:r w:rsidRPr="00A00DAF">
              <w:rPr>
                <w:rFonts w:ascii="宋体" w:hAnsi="宋体" w:hint="eastAsia"/>
                <w:bCs/>
              </w:rPr>
              <w:t>本单位职工(含离退休)/在读学生有亲属关系人员信息（</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A00DAF">
              <w:rPr>
                <w:rFonts w:ascii="宋体" w:hAnsi="宋体" w:hint="eastAsia"/>
              </w:rPr>
              <w:t>为必填项。</w:t>
            </w:r>
          </w:p>
        </w:tc>
      </w:tr>
      <w:tr w:rsidR="001D3479" w:rsidRPr="00A00DAF" w:rsidTr="00490A88">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left"/>
              <w:rPr>
                <w:rFonts w:ascii="宋体" w:hAnsi="宋体"/>
              </w:rPr>
            </w:pPr>
            <w:r w:rsidRPr="00A00DAF">
              <w:rPr>
                <w:rFonts w:ascii="宋体" w:hAnsi="宋体" w:hint="eastAsia"/>
              </w:rPr>
              <w:t>学习经历</w:t>
            </w:r>
          </w:p>
          <w:p w:rsidR="001D3479" w:rsidRPr="00A00DAF" w:rsidRDefault="001D3479" w:rsidP="005D4834">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ind w:firstLineChars="50" w:firstLine="105"/>
              <w:jc w:val="center"/>
              <w:rPr>
                <w:rFonts w:ascii="宋体" w:hAnsi="宋体"/>
              </w:rPr>
            </w:pPr>
            <w:r w:rsidRPr="00A00DAF">
              <w:rPr>
                <w:rFonts w:ascii="宋体" w:hAnsi="宋体" w:hint="eastAsia"/>
              </w:rPr>
              <w:t>起止年月</w:t>
            </w: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毕业院校</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所</w:t>
            </w:r>
            <w:bookmarkStart w:id="0" w:name="_GoBack"/>
            <w:bookmarkEnd w:id="0"/>
            <w:r w:rsidRPr="00A00DAF">
              <w:rPr>
                <w:rFonts w:ascii="宋体" w:hAnsi="宋体" w:hint="eastAsia"/>
              </w:rPr>
              <w:t>学专业</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指导老师</w:t>
            </w:r>
            <w:r>
              <w:rPr>
                <w:rFonts w:ascii="宋体" w:hAnsi="宋体" w:hint="eastAsia"/>
              </w:rPr>
              <w:t>及</w:t>
            </w:r>
            <w:r>
              <w:rPr>
                <w:rFonts w:ascii="宋体" w:hAnsi="宋体"/>
              </w:rPr>
              <w:t>联系</w:t>
            </w:r>
            <w:r>
              <w:rPr>
                <w:rFonts w:ascii="宋体" w:hAnsi="宋体" w:hint="eastAsia"/>
              </w:rPr>
              <w:t>方式</w:t>
            </w:r>
          </w:p>
        </w:tc>
        <w:tc>
          <w:tcPr>
            <w:tcW w:w="99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学历学位</w:t>
            </w:r>
          </w:p>
        </w:tc>
      </w:tr>
      <w:tr w:rsidR="001D3479" w:rsidRPr="00A00DAF" w:rsidTr="00490A88">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经历</w:t>
            </w:r>
          </w:p>
          <w:p w:rsidR="001D3479" w:rsidRPr="00A00DAF" w:rsidRDefault="001D3479" w:rsidP="005D4834">
            <w:pPr>
              <w:spacing w:beforeLines="50" w:before="156"/>
              <w:jc w:val="center"/>
              <w:rPr>
                <w:rFonts w:ascii="宋体" w:hAnsi="宋体"/>
              </w:rPr>
            </w:pPr>
            <w:r w:rsidRPr="00A00DAF">
              <w:rPr>
                <w:rFonts w:ascii="宋体" w:hAnsi="宋体" w:hint="eastAsia"/>
              </w:rPr>
              <w:t>（兼职/实习</w:t>
            </w:r>
            <w:r w:rsidR="00C35C3D">
              <w:rPr>
                <w:rFonts w:ascii="宋体" w:hAnsi="宋体" w:hint="eastAsia"/>
              </w:rPr>
              <w:t>须</w:t>
            </w:r>
            <w:r w:rsidRPr="00A00DAF">
              <w:rPr>
                <w:rFonts w:ascii="宋体" w:hAnsi="宋体" w:hint="eastAsia"/>
              </w:rPr>
              <w:t>注明）</w:t>
            </w: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起止年月</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D3479" w:rsidRDefault="001D3479" w:rsidP="005D4834">
            <w:pPr>
              <w:spacing w:beforeLines="50" w:before="156"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1D3479" w:rsidRPr="00A00DAF" w:rsidRDefault="001D3479" w:rsidP="005D4834">
            <w:pPr>
              <w:spacing w:beforeLines="50" w:before="156"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1D3479" w:rsidRPr="00A00DAF" w:rsidTr="00490A88">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490A88">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bl>
    <w:p w:rsidR="001D3479" w:rsidRDefault="001D3479" w:rsidP="001D3479">
      <w:pPr>
        <w:sectPr w:rsidR="001D3479" w:rsidSect="001D3479">
          <w:headerReference w:type="default" r:id="rId8"/>
          <w:footerReference w:type="default" r:id="rId9"/>
          <w:pgSz w:w="11906" w:h="16838"/>
          <w:pgMar w:top="1134" w:right="1800" w:bottom="1440" w:left="1800"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417"/>
        <w:gridCol w:w="1515"/>
        <w:gridCol w:w="3145"/>
      </w:tblGrid>
      <w:tr w:rsidR="001D3479" w:rsidRPr="00A3179C" w:rsidTr="005D4834">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120CF6" w:rsidRDefault="00C75000" w:rsidP="005D4834">
            <w:pPr>
              <w:rPr>
                <w:sz w:val="24"/>
              </w:rPr>
            </w:pPr>
            <w:r>
              <w:rPr>
                <w:rFonts w:cs="宋体"/>
                <w:sz w:val="24"/>
              </w:rPr>
              <w:lastRenderedPageBreak/>
              <w:t>学习</w:t>
            </w:r>
            <w:r>
              <w:rPr>
                <w:rFonts w:cs="宋体" w:hint="eastAsia"/>
                <w:sz w:val="24"/>
              </w:rPr>
              <w:t>或工作</w:t>
            </w:r>
            <w:r>
              <w:rPr>
                <w:rFonts w:cs="宋体"/>
                <w:sz w:val="24"/>
              </w:rPr>
              <w:t>期间，</w:t>
            </w:r>
            <w:r>
              <w:rPr>
                <w:rFonts w:cs="宋体" w:hint="eastAsia"/>
                <w:sz w:val="24"/>
              </w:rPr>
              <w:t>已</w:t>
            </w:r>
            <w:r>
              <w:rPr>
                <w:rFonts w:cs="宋体"/>
                <w:sz w:val="24"/>
              </w:rPr>
              <w:t>开展的</w:t>
            </w:r>
            <w:r>
              <w:rPr>
                <w:rFonts w:cs="宋体" w:hint="eastAsia"/>
                <w:sz w:val="24"/>
              </w:rPr>
              <w:t>主</w:t>
            </w:r>
            <w:r>
              <w:rPr>
                <w:rFonts w:cs="宋体"/>
                <w:sz w:val="24"/>
              </w:rPr>
              <w:t>要工作</w:t>
            </w:r>
            <w:r w:rsidR="005C431F">
              <w:rPr>
                <w:rFonts w:cs="宋体" w:hint="eastAsia"/>
                <w:sz w:val="24"/>
              </w:rPr>
              <w:t>及</w:t>
            </w:r>
            <w:r>
              <w:rPr>
                <w:rFonts w:cs="宋体" w:hint="eastAsia"/>
                <w:sz w:val="24"/>
              </w:rPr>
              <w:t>取</w:t>
            </w:r>
            <w:r>
              <w:rPr>
                <w:rFonts w:cs="宋体"/>
                <w:sz w:val="24"/>
              </w:rPr>
              <w:t>得</w:t>
            </w:r>
            <w:r>
              <w:rPr>
                <w:rFonts w:cs="宋体" w:hint="eastAsia"/>
                <w:sz w:val="24"/>
              </w:rPr>
              <w:t>的</w:t>
            </w:r>
            <w:r w:rsidR="00AA2501">
              <w:rPr>
                <w:rFonts w:cs="宋体" w:hint="eastAsia"/>
                <w:sz w:val="24"/>
              </w:rPr>
              <w:t>主</w:t>
            </w:r>
            <w:r w:rsidR="00AA2501">
              <w:rPr>
                <w:rFonts w:cs="宋体"/>
                <w:sz w:val="24"/>
              </w:rPr>
              <w:t>要</w:t>
            </w:r>
            <w:r>
              <w:rPr>
                <w:rFonts w:cs="宋体" w:hint="eastAsia"/>
                <w:sz w:val="24"/>
              </w:rPr>
              <w:t>工作</w:t>
            </w:r>
            <w:r w:rsidR="00712589">
              <w:rPr>
                <w:rFonts w:cs="宋体" w:hint="eastAsia"/>
                <w:sz w:val="24"/>
              </w:rPr>
              <w:t>业绩</w:t>
            </w:r>
            <w:r>
              <w:rPr>
                <w:rFonts w:cs="宋体" w:hint="eastAsia"/>
                <w:sz w:val="24"/>
              </w:rPr>
              <w:t>（</w:t>
            </w:r>
            <w:r w:rsidR="00A46EA3">
              <w:rPr>
                <w:rFonts w:cs="宋体" w:hint="eastAsia"/>
                <w:sz w:val="24"/>
              </w:rPr>
              <w:t>可</w:t>
            </w:r>
            <w:r>
              <w:rPr>
                <w:rFonts w:cs="宋体" w:hint="eastAsia"/>
                <w:sz w:val="24"/>
              </w:rPr>
              <w:t>附</w:t>
            </w:r>
            <w:r w:rsidR="00AA2501">
              <w:rPr>
                <w:rFonts w:cs="宋体" w:hint="eastAsia"/>
                <w:sz w:val="24"/>
              </w:rPr>
              <w:t>相</w:t>
            </w:r>
            <w:r w:rsidR="00AA2501">
              <w:rPr>
                <w:rFonts w:cs="宋体"/>
                <w:sz w:val="24"/>
              </w:rPr>
              <w:t>关</w:t>
            </w:r>
            <w:r>
              <w:rPr>
                <w:rFonts w:cs="宋体"/>
                <w:sz w:val="24"/>
              </w:rPr>
              <w:t>证明</w:t>
            </w:r>
            <w:r>
              <w:rPr>
                <w:rFonts w:cs="宋体" w:hint="eastAsia"/>
                <w:sz w:val="24"/>
              </w:rPr>
              <w:t>材料）</w:t>
            </w:r>
          </w:p>
          <w:p w:rsidR="001D3479" w:rsidRPr="00C75000" w:rsidRDefault="001D3479" w:rsidP="005D4834">
            <w:pPr>
              <w:rPr>
                <w:sz w:val="24"/>
              </w:rPr>
            </w:pPr>
          </w:p>
          <w:p w:rsidR="001D3479" w:rsidRPr="00712589" w:rsidRDefault="001D3479" w:rsidP="005D4834">
            <w:pPr>
              <w:rPr>
                <w:rFonts w:eastAsia="仿宋_GB2312"/>
                <w:sz w:val="24"/>
              </w:rPr>
            </w:pPr>
          </w:p>
        </w:tc>
      </w:tr>
      <w:tr w:rsidR="001D3479" w:rsidRPr="00A3179C" w:rsidTr="005D4834">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A3179C" w:rsidRDefault="001D3479" w:rsidP="005D4834">
            <w:pPr>
              <w:rPr>
                <w:sz w:val="24"/>
              </w:rPr>
            </w:pPr>
            <w:r w:rsidRPr="00A3179C">
              <w:rPr>
                <w:rFonts w:cs="宋体" w:hint="eastAsia"/>
                <w:sz w:val="24"/>
              </w:rPr>
              <w:t>应聘岗位陈述（简述对</w:t>
            </w:r>
            <w:r w:rsidR="00FA7E84">
              <w:rPr>
                <w:rFonts w:cs="宋体" w:hint="eastAsia"/>
                <w:sz w:val="24"/>
              </w:rPr>
              <w:t>你</w:t>
            </w:r>
            <w:r w:rsidR="00FA7E84">
              <w:rPr>
                <w:rFonts w:cs="宋体"/>
                <w:sz w:val="24"/>
              </w:rPr>
              <w:t>所</w:t>
            </w:r>
            <w:r w:rsidR="006E3AE4">
              <w:rPr>
                <w:rFonts w:cs="宋体" w:hint="eastAsia"/>
                <w:sz w:val="24"/>
              </w:rPr>
              <w:t>应聘</w:t>
            </w:r>
            <w:r w:rsidRPr="00A3179C">
              <w:rPr>
                <w:rFonts w:cs="宋体" w:hint="eastAsia"/>
                <w:sz w:val="24"/>
              </w:rPr>
              <w:t>岗位的</w:t>
            </w:r>
            <w:r w:rsidR="00FA7E84">
              <w:rPr>
                <w:rFonts w:cs="宋体" w:hint="eastAsia"/>
                <w:sz w:val="24"/>
              </w:rPr>
              <w:t>认识</w:t>
            </w:r>
            <w:r w:rsidRPr="00A3179C">
              <w:rPr>
                <w:rFonts w:cs="宋体" w:hint="eastAsia"/>
                <w:sz w:val="24"/>
              </w:rPr>
              <w:t>、个人应聘优势、工作设想等，不够可另附纸）</w:t>
            </w:r>
          </w:p>
          <w:p w:rsidR="001D3479" w:rsidRPr="00490A88" w:rsidRDefault="001D3479" w:rsidP="005D4834">
            <w:pPr>
              <w:rPr>
                <w:sz w:val="24"/>
              </w:rPr>
            </w:pPr>
          </w:p>
        </w:tc>
      </w:tr>
      <w:tr w:rsidR="001D3479" w:rsidRPr="00A3179C" w:rsidTr="005D4834">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B435E2" w:rsidRDefault="001D3479" w:rsidP="005D4834">
            <w:pPr>
              <w:rPr>
                <w:rFonts w:ascii="华文中宋" w:eastAsia="华文中宋" w:hAnsi="华文中宋"/>
                <w:b/>
                <w:sz w:val="24"/>
              </w:rPr>
            </w:pPr>
            <w:r w:rsidRPr="00B435E2">
              <w:rPr>
                <w:rFonts w:ascii="华文中宋" w:eastAsia="华文中宋" w:hAnsi="华文中宋" w:hint="eastAsia"/>
                <w:b/>
                <w:sz w:val="24"/>
              </w:rPr>
              <w:t>应聘人声明：</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1、本人承诺此表格由本人亲自填写，应聘提供的全部资料均为真实、正确及有效。如有蓄意虚报资料、有欺瞒等不实之处，则不管在何时被查证，本人都同意承担相应责任，包括即使已被录用，也会被无任何补偿地即时解聘。</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2、本人明白并同意下列安排：</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1D3479" w:rsidRPr="00B435E2" w:rsidRDefault="001D3479" w:rsidP="005D4834">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1D3479" w:rsidRPr="00B422DB" w:rsidRDefault="001D3479" w:rsidP="005D4834">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1D3479" w:rsidRPr="00A3179C" w:rsidTr="005D4834">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r>
              <w:rPr>
                <w:rFonts w:cs="宋体" w:hint="eastAsia"/>
                <w:sz w:val="24"/>
              </w:rPr>
              <w:t>用人</w:t>
            </w:r>
            <w:r w:rsidRPr="00A3179C">
              <w:rPr>
                <w:rFonts w:cs="宋体" w:hint="eastAsia"/>
                <w:sz w:val="24"/>
              </w:rPr>
              <w:t>部门</w:t>
            </w:r>
          </w:p>
          <w:p w:rsidR="001D3479" w:rsidRPr="00A3179C" w:rsidRDefault="001D3479" w:rsidP="005D4834">
            <w:pPr>
              <w:jc w:val="center"/>
              <w:rPr>
                <w:sz w:val="24"/>
              </w:rPr>
            </w:pPr>
            <w:r w:rsidRPr="00A3179C">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p>
          <w:p w:rsidR="001D3479" w:rsidRPr="00A3179C" w:rsidRDefault="001D3479" w:rsidP="005D4834">
            <w:pPr>
              <w:rPr>
                <w:sz w:val="24"/>
              </w:rPr>
            </w:pPr>
            <w:r w:rsidRPr="00A3179C">
              <w:rPr>
                <w:rFonts w:cs="宋体" w:hint="eastAsia"/>
                <w:sz w:val="24"/>
              </w:rPr>
              <w:t>负责人：</w:t>
            </w:r>
          </w:p>
          <w:p w:rsidR="001D3479" w:rsidRPr="00A3179C" w:rsidRDefault="001D3479" w:rsidP="005D4834">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r>
              <w:rPr>
                <w:rFonts w:cs="宋体" w:hint="eastAsia"/>
                <w:sz w:val="24"/>
              </w:rPr>
              <w:t>人事部门</w:t>
            </w:r>
          </w:p>
          <w:p w:rsidR="001D3479" w:rsidRPr="00A3179C" w:rsidRDefault="001D3479" w:rsidP="005D4834">
            <w:pPr>
              <w:jc w:val="center"/>
              <w:rPr>
                <w:sz w:val="24"/>
              </w:rPr>
            </w:pPr>
            <w:r w:rsidRPr="00A3179C">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p>
          <w:p w:rsidR="001D3479" w:rsidRPr="00A3179C" w:rsidRDefault="001D3479" w:rsidP="005D4834">
            <w:pPr>
              <w:rPr>
                <w:sz w:val="24"/>
              </w:rPr>
            </w:pPr>
            <w:r w:rsidRPr="00A3179C">
              <w:rPr>
                <w:rFonts w:cs="宋体" w:hint="eastAsia"/>
                <w:sz w:val="24"/>
              </w:rPr>
              <w:t>负责人：</w:t>
            </w:r>
            <w:r w:rsidRPr="00A3179C">
              <w:rPr>
                <w:sz w:val="24"/>
              </w:rPr>
              <w:t xml:space="preserve"> </w:t>
            </w:r>
          </w:p>
          <w:p w:rsidR="001D3479" w:rsidRPr="00A3179C" w:rsidRDefault="001D3479" w:rsidP="005D4834">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1D3479" w:rsidRDefault="001D3479" w:rsidP="001D3479">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sidRPr="00B422DB">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rsidR="001D3479" w:rsidRPr="00171103" w:rsidRDefault="001D3479" w:rsidP="001D3479">
      <w:pPr>
        <w:spacing w:line="0" w:lineRule="atLeast"/>
        <w:ind w:leftChars="-1" w:left="-2" w:firstLineChars="400" w:firstLine="840"/>
      </w:pPr>
      <w:r>
        <w:rPr>
          <w:rFonts w:ascii="仿宋_GB2312" w:eastAsia="仿宋_GB2312" w:cs="仿宋_GB2312"/>
        </w:rPr>
        <w:t>2.</w:t>
      </w:r>
      <w:r>
        <w:rPr>
          <w:rFonts w:ascii="仿宋_GB2312" w:eastAsia="仿宋_GB2312" w:cs="仿宋_GB2312" w:hint="eastAsia"/>
        </w:rPr>
        <w:t>空白栏大小可根据内容作调整，</w:t>
      </w:r>
      <w:r w:rsidRPr="00B422DB">
        <w:rPr>
          <w:rFonts w:ascii="仿宋_GB2312" w:eastAsia="仿宋_GB2312" w:cs="仿宋_GB2312" w:hint="eastAsia"/>
        </w:rPr>
        <w:t>页面不够可加页</w:t>
      </w:r>
      <w:r>
        <w:rPr>
          <w:rFonts w:ascii="仿宋_GB2312" w:eastAsia="仿宋_GB2312" w:cs="仿宋_GB2312" w:hint="eastAsia"/>
        </w:rPr>
        <w:t>。</w:t>
      </w:r>
    </w:p>
    <w:sectPr w:rsidR="001D3479" w:rsidRPr="00171103" w:rsidSect="005F1C86">
      <w:pgSz w:w="11906" w:h="16838"/>
      <w:pgMar w:top="1361" w:right="1474" w:bottom="1361" w:left="1588" w:header="851" w:footer="1588" w:gutter="0"/>
      <w:pgNumType w:fmt="numberInDash"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33" w:rsidRDefault="00F62F33" w:rsidP="009674EB">
      <w:r>
        <w:separator/>
      </w:r>
    </w:p>
  </w:endnote>
  <w:endnote w:type="continuationSeparator" w:id="0">
    <w:p w:rsidR="00F62F33" w:rsidRDefault="00F62F33"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18030">
    <w:altName w:val="Arial Unicode MS"/>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Pr="00705ECE" w:rsidRDefault="005D4834"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00651E">
      <w:rPr>
        <w:rStyle w:val="a9"/>
        <w:rFonts w:ascii="宋体" w:hAnsi="宋体" w:cs="宋体"/>
        <w:noProof/>
        <w:sz w:val="28"/>
        <w:szCs w:val="28"/>
      </w:rPr>
      <w:t>- 1 -</w:t>
    </w:r>
    <w:r w:rsidRPr="00705ECE">
      <w:rPr>
        <w:rStyle w:val="a9"/>
        <w:rFonts w:ascii="宋体" w:hAnsi="宋体" w:cs="宋体"/>
        <w:sz w:val="28"/>
        <w:szCs w:val="28"/>
      </w:rPr>
      <w:fldChar w:fldCharType="end"/>
    </w:r>
  </w:p>
  <w:p w:rsidR="005D4834" w:rsidRPr="00705ECE" w:rsidRDefault="005D4834"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33" w:rsidRDefault="00F62F33" w:rsidP="009674EB">
      <w:r>
        <w:separator/>
      </w:r>
    </w:p>
  </w:footnote>
  <w:footnote w:type="continuationSeparator" w:id="0">
    <w:p w:rsidR="00F62F33" w:rsidRDefault="00F62F33"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Default="005D4834"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0B8F"/>
    <w:rsid w:val="000045D4"/>
    <w:rsid w:val="0000651E"/>
    <w:rsid w:val="000151AD"/>
    <w:rsid w:val="00020673"/>
    <w:rsid w:val="000252D8"/>
    <w:rsid w:val="000261E3"/>
    <w:rsid w:val="00030806"/>
    <w:rsid w:val="00046F4A"/>
    <w:rsid w:val="00054A6B"/>
    <w:rsid w:val="00057658"/>
    <w:rsid w:val="00067E11"/>
    <w:rsid w:val="0008334B"/>
    <w:rsid w:val="00092146"/>
    <w:rsid w:val="000A4FC6"/>
    <w:rsid w:val="000B6281"/>
    <w:rsid w:val="000C5B3E"/>
    <w:rsid w:val="000D0E37"/>
    <w:rsid w:val="000D418A"/>
    <w:rsid w:val="000E6CD4"/>
    <w:rsid w:val="00120CF6"/>
    <w:rsid w:val="00122BCC"/>
    <w:rsid w:val="00124B12"/>
    <w:rsid w:val="00125154"/>
    <w:rsid w:val="001342FB"/>
    <w:rsid w:val="00150F20"/>
    <w:rsid w:val="00157142"/>
    <w:rsid w:val="00166792"/>
    <w:rsid w:val="00171E62"/>
    <w:rsid w:val="00185798"/>
    <w:rsid w:val="00186E1D"/>
    <w:rsid w:val="001A1BDE"/>
    <w:rsid w:val="001A3254"/>
    <w:rsid w:val="001A3B3A"/>
    <w:rsid w:val="001D3479"/>
    <w:rsid w:val="001E01F0"/>
    <w:rsid w:val="001E75B9"/>
    <w:rsid w:val="001E776C"/>
    <w:rsid w:val="001F1D38"/>
    <w:rsid w:val="001F32D7"/>
    <w:rsid w:val="001F57D8"/>
    <w:rsid w:val="001F5A3C"/>
    <w:rsid w:val="00205E48"/>
    <w:rsid w:val="0020785D"/>
    <w:rsid w:val="00207C37"/>
    <w:rsid w:val="0021098A"/>
    <w:rsid w:val="00211C2C"/>
    <w:rsid w:val="00213E91"/>
    <w:rsid w:val="002163D5"/>
    <w:rsid w:val="002300F8"/>
    <w:rsid w:val="002318CD"/>
    <w:rsid w:val="00231D9C"/>
    <w:rsid w:val="00233CE5"/>
    <w:rsid w:val="00244756"/>
    <w:rsid w:val="00245C26"/>
    <w:rsid w:val="002521A2"/>
    <w:rsid w:val="00252545"/>
    <w:rsid w:val="00252CB9"/>
    <w:rsid w:val="00255D18"/>
    <w:rsid w:val="00260E32"/>
    <w:rsid w:val="0026494D"/>
    <w:rsid w:val="0029792F"/>
    <w:rsid w:val="002B3C7F"/>
    <w:rsid w:val="002D4BB9"/>
    <w:rsid w:val="002D6AF6"/>
    <w:rsid w:val="002E05B2"/>
    <w:rsid w:val="002E4EC5"/>
    <w:rsid w:val="002F1603"/>
    <w:rsid w:val="002F34A5"/>
    <w:rsid w:val="003002BE"/>
    <w:rsid w:val="00301EE9"/>
    <w:rsid w:val="00313A08"/>
    <w:rsid w:val="00315563"/>
    <w:rsid w:val="00320D4F"/>
    <w:rsid w:val="00322800"/>
    <w:rsid w:val="0032379C"/>
    <w:rsid w:val="003401C2"/>
    <w:rsid w:val="00344290"/>
    <w:rsid w:val="00345626"/>
    <w:rsid w:val="00365CCE"/>
    <w:rsid w:val="0036642C"/>
    <w:rsid w:val="00372C48"/>
    <w:rsid w:val="00375A0B"/>
    <w:rsid w:val="00386C5F"/>
    <w:rsid w:val="003A05D3"/>
    <w:rsid w:val="003A0887"/>
    <w:rsid w:val="003A6816"/>
    <w:rsid w:val="003B392B"/>
    <w:rsid w:val="003D21F8"/>
    <w:rsid w:val="003E338E"/>
    <w:rsid w:val="003E64EF"/>
    <w:rsid w:val="003F25D8"/>
    <w:rsid w:val="00403354"/>
    <w:rsid w:val="00406516"/>
    <w:rsid w:val="00415186"/>
    <w:rsid w:val="004167C6"/>
    <w:rsid w:val="0042120D"/>
    <w:rsid w:val="00421C57"/>
    <w:rsid w:val="004376FC"/>
    <w:rsid w:val="00437D25"/>
    <w:rsid w:val="0044034E"/>
    <w:rsid w:val="00447C66"/>
    <w:rsid w:val="0045075C"/>
    <w:rsid w:val="00465104"/>
    <w:rsid w:val="00477279"/>
    <w:rsid w:val="00490A88"/>
    <w:rsid w:val="00493E41"/>
    <w:rsid w:val="004A07CF"/>
    <w:rsid w:val="004A5EAA"/>
    <w:rsid w:val="004B4085"/>
    <w:rsid w:val="004B5754"/>
    <w:rsid w:val="004C0D0F"/>
    <w:rsid w:val="004C270E"/>
    <w:rsid w:val="004C4B00"/>
    <w:rsid w:val="004C766F"/>
    <w:rsid w:val="004D19C5"/>
    <w:rsid w:val="004E3133"/>
    <w:rsid w:val="004E31F0"/>
    <w:rsid w:val="004E4171"/>
    <w:rsid w:val="004E498B"/>
    <w:rsid w:val="004E5558"/>
    <w:rsid w:val="005000C6"/>
    <w:rsid w:val="00501BAF"/>
    <w:rsid w:val="00503CE5"/>
    <w:rsid w:val="00504213"/>
    <w:rsid w:val="005044DD"/>
    <w:rsid w:val="00520C6F"/>
    <w:rsid w:val="00523E54"/>
    <w:rsid w:val="005328BC"/>
    <w:rsid w:val="00537807"/>
    <w:rsid w:val="00544408"/>
    <w:rsid w:val="00545D81"/>
    <w:rsid w:val="00545FA0"/>
    <w:rsid w:val="00550DAD"/>
    <w:rsid w:val="00582209"/>
    <w:rsid w:val="005833F8"/>
    <w:rsid w:val="00593336"/>
    <w:rsid w:val="0059533E"/>
    <w:rsid w:val="005A325B"/>
    <w:rsid w:val="005B38B5"/>
    <w:rsid w:val="005B6E55"/>
    <w:rsid w:val="005C1491"/>
    <w:rsid w:val="005C431F"/>
    <w:rsid w:val="005C71B1"/>
    <w:rsid w:val="005D4834"/>
    <w:rsid w:val="005D62A4"/>
    <w:rsid w:val="005F1C86"/>
    <w:rsid w:val="005F2C06"/>
    <w:rsid w:val="005F4056"/>
    <w:rsid w:val="005F4631"/>
    <w:rsid w:val="00603407"/>
    <w:rsid w:val="00605E5D"/>
    <w:rsid w:val="00611FE3"/>
    <w:rsid w:val="006161CB"/>
    <w:rsid w:val="006176B2"/>
    <w:rsid w:val="00625F43"/>
    <w:rsid w:val="00633512"/>
    <w:rsid w:val="00634D5A"/>
    <w:rsid w:val="00641019"/>
    <w:rsid w:val="00643B09"/>
    <w:rsid w:val="006458A9"/>
    <w:rsid w:val="00647B3E"/>
    <w:rsid w:val="006501CD"/>
    <w:rsid w:val="00663ADA"/>
    <w:rsid w:val="00673ACD"/>
    <w:rsid w:val="0067646A"/>
    <w:rsid w:val="0068145C"/>
    <w:rsid w:val="00696C01"/>
    <w:rsid w:val="006A0C23"/>
    <w:rsid w:val="006A18A6"/>
    <w:rsid w:val="006A65B1"/>
    <w:rsid w:val="006B3F14"/>
    <w:rsid w:val="006C215A"/>
    <w:rsid w:val="006D10DB"/>
    <w:rsid w:val="006E1344"/>
    <w:rsid w:val="006E3AE4"/>
    <w:rsid w:val="006E6573"/>
    <w:rsid w:val="006E7BB6"/>
    <w:rsid w:val="006F1665"/>
    <w:rsid w:val="006F44EA"/>
    <w:rsid w:val="006F5577"/>
    <w:rsid w:val="006F5E81"/>
    <w:rsid w:val="006F61A4"/>
    <w:rsid w:val="00700ED2"/>
    <w:rsid w:val="00702415"/>
    <w:rsid w:val="00703CBD"/>
    <w:rsid w:val="00705ECE"/>
    <w:rsid w:val="0071020D"/>
    <w:rsid w:val="00712589"/>
    <w:rsid w:val="00713DED"/>
    <w:rsid w:val="00730EB0"/>
    <w:rsid w:val="00734DB5"/>
    <w:rsid w:val="007525E0"/>
    <w:rsid w:val="00753DAF"/>
    <w:rsid w:val="007621E4"/>
    <w:rsid w:val="007700F8"/>
    <w:rsid w:val="00771769"/>
    <w:rsid w:val="007809D4"/>
    <w:rsid w:val="00796B07"/>
    <w:rsid w:val="007A056F"/>
    <w:rsid w:val="007A2E04"/>
    <w:rsid w:val="007B0576"/>
    <w:rsid w:val="007B10AB"/>
    <w:rsid w:val="007C68F7"/>
    <w:rsid w:val="007D34AC"/>
    <w:rsid w:val="007E10FF"/>
    <w:rsid w:val="007E7599"/>
    <w:rsid w:val="007F6406"/>
    <w:rsid w:val="00800A34"/>
    <w:rsid w:val="00803859"/>
    <w:rsid w:val="00805682"/>
    <w:rsid w:val="00807DCC"/>
    <w:rsid w:val="00813D50"/>
    <w:rsid w:val="00814338"/>
    <w:rsid w:val="00833883"/>
    <w:rsid w:val="0083773B"/>
    <w:rsid w:val="0084116D"/>
    <w:rsid w:val="00853107"/>
    <w:rsid w:val="00855948"/>
    <w:rsid w:val="00856F8E"/>
    <w:rsid w:val="00860320"/>
    <w:rsid w:val="008665D9"/>
    <w:rsid w:val="00872E13"/>
    <w:rsid w:val="008737C0"/>
    <w:rsid w:val="00892089"/>
    <w:rsid w:val="0089521D"/>
    <w:rsid w:val="00895B7C"/>
    <w:rsid w:val="008B61B8"/>
    <w:rsid w:val="008C4145"/>
    <w:rsid w:val="008C717F"/>
    <w:rsid w:val="008D1151"/>
    <w:rsid w:val="008D6515"/>
    <w:rsid w:val="008E02F0"/>
    <w:rsid w:val="008E188C"/>
    <w:rsid w:val="008F22A0"/>
    <w:rsid w:val="008F4987"/>
    <w:rsid w:val="00902B8F"/>
    <w:rsid w:val="00903A5D"/>
    <w:rsid w:val="009058C3"/>
    <w:rsid w:val="00906926"/>
    <w:rsid w:val="00917E14"/>
    <w:rsid w:val="009302EA"/>
    <w:rsid w:val="00935519"/>
    <w:rsid w:val="00940813"/>
    <w:rsid w:val="00945D86"/>
    <w:rsid w:val="009467D8"/>
    <w:rsid w:val="009516E6"/>
    <w:rsid w:val="00951EF4"/>
    <w:rsid w:val="00957E53"/>
    <w:rsid w:val="00960D32"/>
    <w:rsid w:val="00961AC4"/>
    <w:rsid w:val="009674EB"/>
    <w:rsid w:val="00967C87"/>
    <w:rsid w:val="00972DDD"/>
    <w:rsid w:val="00974596"/>
    <w:rsid w:val="00984F73"/>
    <w:rsid w:val="00987A3F"/>
    <w:rsid w:val="00996B72"/>
    <w:rsid w:val="009A4B35"/>
    <w:rsid w:val="009B78B0"/>
    <w:rsid w:val="009C31DF"/>
    <w:rsid w:val="009C4455"/>
    <w:rsid w:val="009C610E"/>
    <w:rsid w:val="009D53E8"/>
    <w:rsid w:val="009E3B30"/>
    <w:rsid w:val="009E4601"/>
    <w:rsid w:val="00A024AB"/>
    <w:rsid w:val="00A07101"/>
    <w:rsid w:val="00A135C7"/>
    <w:rsid w:val="00A1517F"/>
    <w:rsid w:val="00A21F16"/>
    <w:rsid w:val="00A278B5"/>
    <w:rsid w:val="00A3179C"/>
    <w:rsid w:val="00A332A2"/>
    <w:rsid w:val="00A3480D"/>
    <w:rsid w:val="00A4099E"/>
    <w:rsid w:val="00A46EA3"/>
    <w:rsid w:val="00A50B6F"/>
    <w:rsid w:val="00A6098B"/>
    <w:rsid w:val="00A61C8C"/>
    <w:rsid w:val="00A717F1"/>
    <w:rsid w:val="00A74970"/>
    <w:rsid w:val="00A76677"/>
    <w:rsid w:val="00A853C1"/>
    <w:rsid w:val="00A915FF"/>
    <w:rsid w:val="00AA2501"/>
    <w:rsid w:val="00AA284A"/>
    <w:rsid w:val="00AA7CA8"/>
    <w:rsid w:val="00AB1F35"/>
    <w:rsid w:val="00AB4445"/>
    <w:rsid w:val="00AB54E3"/>
    <w:rsid w:val="00AC191A"/>
    <w:rsid w:val="00AC7617"/>
    <w:rsid w:val="00AC7CF7"/>
    <w:rsid w:val="00AD7F55"/>
    <w:rsid w:val="00AE7D1B"/>
    <w:rsid w:val="00AF3836"/>
    <w:rsid w:val="00AF6ABC"/>
    <w:rsid w:val="00B13B63"/>
    <w:rsid w:val="00B24098"/>
    <w:rsid w:val="00B248D4"/>
    <w:rsid w:val="00B422DB"/>
    <w:rsid w:val="00B4483C"/>
    <w:rsid w:val="00B452C2"/>
    <w:rsid w:val="00B51466"/>
    <w:rsid w:val="00B7010A"/>
    <w:rsid w:val="00B71534"/>
    <w:rsid w:val="00B722D2"/>
    <w:rsid w:val="00B74208"/>
    <w:rsid w:val="00BA257B"/>
    <w:rsid w:val="00BA48ED"/>
    <w:rsid w:val="00BA5C40"/>
    <w:rsid w:val="00BB20CE"/>
    <w:rsid w:val="00BC1BFF"/>
    <w:rsid w:val="00BC1D57"/>
    <w:rsid w:val="00BD32CA"/>
    <w:rsid w:val="00BF65AD"/>
    <w:rsid w:val="00BF6E18"/>
    <w:rsid w:val="00C05A4E"/>
    <w:rsid w:val="00C12078"/>
    <w:rsid w:val="00C154CB"/>
    <w:rsid w:val="00C30DE9"/>
    <w:rsid w:val="00C35C3D"/>
    <w:rsid w:val="00C3629B"/>
    <w:rsid w:val="00C37A7E"/>
    <w:rsid w:val="00C4479C"/>
    <w:rsid w:val="00C50FFD"/>
    <w:rsid w:val="00C522A3"/>
    <w:rsid w:val="00C55E45"/>
    <w:rsid w:val="00C65ED2"/>
    <w:rsid w:val="00C7221E"/>
    <w:rsid w:val="00C75000"/>
    <w:rsid w:val="00C85113"/>
    <w:rsid w:val="00C85976"/>
    <w:rsid w:val="00C86286"/>
    <w:rsid w:val="00C930D0"/>
    <w:rsid w:val="00C94588"/>
    <w:rsid w:val="00CA35D0"/>
    <w:rsid w:val="00CA3EA7"/>
    <w:rsid w:val="00CB0E45"/>
    <w:rsid w:val="00CB3F8B"/>
    <w:rsid w:val="00CB731C"/>
    <w:rsid w:val="00CC1822"/>
    <w:rsid w:val="00CD4895"/>
    <w:rsid w:val="00CD65FC"/>
    <w:rsid w:val="00CD77CD"/>
    <w:rsid w:val="00CF3645"/>
    <w:rsid w:val="00CF3A70"/>
    <w:rsid w:val="00CF4610"/>
    <w:rsid w:val="00D01893"/>
    <w:rsid w:val="00D15E88"/>
    <w:rsid w:val="00D26311"/>
    <w:rsid w:val="00D3191A"/>
    <w:rsid w:val="00D31A07"/>
    <w:rsid w:val="00D35B66"/>
    <w:rsid w:val="00D36459"/>
    <w:rsid w:val="00D44110"/>
    <w:rsid w:val="00D475FE"/>
    <w:rsid w:val="00D50181"/>
    <w:rsid w:val="00D50FA8"/>
    <w:rsid w:val="00D6506A"/>
    <w:rsid w:val="00D77C79"/>
    <w:rsid w:val="00D91479"/>
    <w:rsid w:val="00DA1693"/>
    <w:rsid w:val="00DA26E4"/>
    <w:rsid w:val="00DD47D1"/>
    <w:rsid w:val="00E03129"/>
    <w:rsid w:val="00E07BFA"/>
    <w:rsid w:val="00E12EA8"/>
    <w:rsid w:val="00E16C50"/>
    <w:rsid w:val="00E177F2"/>
    <w:rsid w:val="00E22372"/>
    <w:rsid w:val="00E25B3F"/>
    <w:rsid w:val="00E41AF8"/>
    <w:rsid w:val="00E434E9"/>
    <w:rsid w:val="00E51F51"/>
    <w:rsid w:val="00E56BED"/>
    <w:rsid w:val="00E77899"/>
    <w:rsid w:val="00E80E9B"/>
    <w:rsid w:val="00E8304C"/>
    <w:rsid w:val="00E95F9F"/>
    <w:rsid w:val="00EA2EC2"/>
    <w:rsid w:val="00EA5887"/>
    <w:rsid w:val="00EB60E9"/>
    <w:rsid w:val="00EC3CA3"/>
    <w:rsid w:val="00EC3D40"/>
    <w:rsid w:val="00ED0729"/>
    <w:rsid w:val="00ED3C98"/>
    <w:rsid w:val="00EE1789"/>
    <w:rsid w:val="00EE23DB"/>
    <w:rsid w:val="00EE62E0"/>
    <w:rsid w:val="00EF0427"/>
    <w:rsid w:val="00EF4FA2"/>
    <w:rsid w:val="00EF6924"/>
    <w:rsid w:val="00F00A36"/>
    <w:rsid w:val="00F01303"/>
    <w:rsid w:val="00F23823"/>
    <w:rsid w:val="00F25358"/>
    <w:rsid w:val="00F41296"/>
    <w:rsid w:val="00F562B3"/>
    <w:rsid w:val="00F5656A"/>
    <w:rsid w:val="00F62F33"/>
    <w:rsid w:val="00F64999"/>
    <w:rsid w:val="00F65BBF"/>
    <w:rsid w:val="00F706B6"/>
    <w:rsid w:val="00F817F3"/>
    <w:rsid w:val="00FA0B35"/>
    <w:rsid w:val="00FA47FC"/>
    <w:rsid w:val="00FA7E84"/>
    <w:rsid w:val="00FB51F1"/>
    <w:rsid w:val="00FB6FF8"/>
    <w:rsid w:val="00FD0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paragraph" w:styleId="ab">
    <w:name w:val="Balloon Text"/>
    <w:basedOn w:val="a"/>
    <w:link w:val="Char2"/>
    <w:uiPriority w:val="99"/>
    <w:semiHidden/>
    <w:unhideWhenUsed/>
    <w:rsid w:val="000A4FC6"/>
    <w:rPr>
      <w:sz w:val="18"/>
      <w:szCs w:val="18"/>
    </w:rPr>
  </w:style>
  <w:style w:type="character" w:customStyle="1" w:styleId="Char2">
    <w:name w:val="批注框文本 Char"/>
    <w:basedOn w:val="a0"/>
    <w:link w:val="ab"/>
    <w:uiPriority w:val="99"/>
    <w:semiHidden/>
    <w:rsid w:val="000A4FC6"/>
    <w:rPr>
      <w:rFonts w:ascii="Times New Roman" w:hAnsi="Times New Roman"/>
      <w:sz w:val="18"/>
      <w:szCs w:val="18"/>
    </w:rPr>
  </w:style>
  <w:style w:type="character" w:styleId="ac">
    <w:name w:val="FollowedHyperlink"/>
    <w:basedOn w:val="a0"/>
    <w:uiPriority w:val="99"/>
    <w:semiHidden/>
    <w:unhideWhenUsed/>
    <w:rsid w:val="00CD77CD"/>
    <w:rPr>
      <w:color w:val="800080" w:themeColor="followedHyperlink"/>
      <w:u w:val="single"/>
    </w:rPr>
  </w:style>
  <w:style w:type="table" w:styleId="ad">
    <w:name w:val="Table Grid"/>
    <w:basedOn w:val="a1"/>
    <w:locked/>
    <w:rsid w:val="00A0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939990939">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1772161150">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BB34-B37B-4F89-9DC4-910DF4E7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NTKO</cp:lastModifiedBy>
  <cp:revision>2</cp:revision>
  <cp:lastPrinted>2022-04-16T04:36:00Z</cp:lastPrinted>
  <dcterms:created xsi:type="dcterms:W3CDTF">2022-07-08T08:09:00Z</dcterms:created>
  <dcterms:modified xsi:type="dcterms:W3CDTF">2022-07-08T08:09:00Z</dcterms:modified>
</cp:coreProperties>
</file>